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388D6" w14:textId="3E83B6BA" w:rsidR="0084407C" w:rsidRDefault="0084407C" w:rsidP="006C3CEE">
      <w:pPr>
        <w:jc w:val="center"/>
        <w:rPr>
          <w:rFonts w:eastAsia="Arial" w:cs="Arial"/>
        </w:rPr>
      </w:pPr>
    </w:p>
    <w:p w14:paraId="2EFEB040" w14:textId="77777777" w:rsidR="00A27561" w:rsidRDefault="00A27561" w:rsidP="006C3CEE">
      <w:pPr>
        <w:jc w:val="center"/>
        <w:rPr>
          <w:rFonts w:eastAsia="Arial" w:cs="Arial"/>
        </w:rPr>
      </w:pPr>
    </w:p>
    <w:p w14:paraId="12657EB6" w14:textId="2E6473D6" w:rsidR="006C3CEE" w:rsidRDefault="006C3CEE" w:rsidP="006C3CEE">
      <w:pPr>
        <w:jc w:val="center"/>
        <w:rPr>
          <w:rFonts w:eastAsia="Arial" w:cs="Arial"/>
        </w:rPr>
      </w:pPr>
      <w:r>
        <w:rPr>
          <w:rFonts w:eastAsia="Arial" w:cs="Arial"/>
        </w:rPr>
        <w:t xml:space="preserve">Em </w:t>
      </w:r>
      <w:proofErr w:type="gramStart"/>
      <w:r w:rsidR="00AC27A8">
        <w:rPr>
          <w:rFonts w:eastAsia="Arial" w:cs="Arial"/>
        </w:rPr>
        <w:t>4</w:t>
      </w:r>
      <w:proofErr w:type="gramEnd"/>
      <w:r>
        <w:rPr>
          <w:rFonts w:eastAsia="Arial" w:cs="Arial"/>
        </w:rPr>
        <w:t xml:space="preserve"> de </w:t>
      </w:r>
      <w:r w:rsidR="00AC27A8">
        <w:rPr>
          <w:rFonts w:eastAsia="Arial" w:cs="Arial"/>
        </w:rPr>
        <w:t>dezembro</w:t>
      </w:r>
      <w:r>
        <w:rPr>
          <w:rFonts w:eastAsia="Arial" w:cs="Arial"/>
        </w:rPr>
        <w:t xml:space="preserve"> de 2024.</w:t>
      </w:r>
    </w:p>
    <w:p w14:paraId="32744BFA" w14:textId="77777777" w:rsidR="00F33FE4" w:rsidRDefault="00F33FE4" w:rsidP="006C3CEE"/>
    <w:p w14:paraId="0147EAAD" w14:textId="77777777" w:rsidR="00A27561" w:rsidRDefault="00A27561" w:rsidP="006C3CEE"/>
    <w:p w14:paraId="4BEA1E25" w14:textId="7E66BC59" w:rsidR="006C3CEE" w:rsidRDefault="006C3CEE" w:rsidP="006C3CEE">
      <w:pPr>
        <w:pStyle w:val="Ttulo1"/>
        <w:spacing w:line="360" w:lineRule="auto"/>
      </w:pPr>
      <w:r>
        <w:t xml:space="preserve">Circular n.º </w:t>
      </w:r>
      <w:r w:rsidR="001047F6">
        <w:t>4</w:t>
      </w:r>
      <w:r w:rsidR="00AC27A8">
        <w:t>3</w:t>
      </w:r>
      <w:r w:rsidRPr="00F057FE">
        <w:t>/24</w:t>
      </w:r>
    </w:p>
    <w:p w14:paraId="6F935611" w14:textId="77777777" w:rsidR="006C3CEE" w:rsidRDefault="006C3CEE" w:rsidP="006C3CEE">
      <w:pPr>
        <w:pStyle w:val="Ttulo1"/>
        <w:spacing w:line="360" w:lineRule="auto"/>
      </w:pPr>
      <w:r>
        <w:t xml:space="preserve">Exmo. Sr. </w:t>
      </w:r>
    </w:p>
    <w:p w14:paraId="0259C836" w14:textId="77777777" w:rsidR="006C3CEE" w:rsidRDefault="006C3CEE" w:rsidP="006C3CEE">
      <w:pPr>
        <w:rPr>
          <w:rFonts w:eastAsia="Arial" w:cs="Arial"/>
        </w:rPr>
      </w:pPr>
      <w:r>
        <w:rPr>
          <w:rFonts w:eastAsia="Arial" w:cs="Arial"/>
        </w:rPr>
        <w:t>VEREADOR</w:t>
      </w:r>
    </w:p>
    <w:p w14:paraId="3CEF80CA" w14:textId="77777777" w:rsidR="00A27561" w:rsidRDefault="00A27561" w:rsidP="006C3CEE">
      <w:pPr>
        <w:rPr>
          <w:rFonts w:eastAsia="Arial" w:cs="Arial"/>
        </w:rPr>
      </w:pPr>
    </w:p>
    <w:p w14:paraId="5EE4CC66" w14:textId="5EBCA0F9" w:rsidR="006C3CEE" w:rsidRDefault="006C3CEE" w:rsidP="006C3CEE">
      <w:pPr>
        <w:ind w:firstLine="3261"/>
        <w:rPr>
          <w:rFonts w:cs="Arial"/>
          <w:bCs/>
          <w:color w:val="000000" w:themeColor="text1"/>
        </w:rPr>
      </w:pPr>
      <w:r w:rsidRPr="001D2618">
        <w:rPr>
          <w:rFonts w:eastAsia="Arial" w:cs="Arial"/>
        </w:rPr>
        <w:t xml:space="preserve">Em conformidade com </w:t>
      </w:r>
      <w:r>
        <w:rPr>
          <w:rFonts w:eastAsia="Arial" w:cs="Arial"/>
        </w:rPr>
        <w:t>a alínea “a”, inciso II do artigo 23 da Resolução n.º 59/15 - Regimento Interno</w:t>
      </w:r>
      <w:r w:rsidRPr="001D2618">
        <w:rPr>
          <w:rFonts w:eastAsia="Arial" w:cs="Arial"/>
        </w:rPr>
        <w:t>,</w:t>
      </w:r>
      <w:r>
        <w:rPr>
          <w:rFonts w:eastAsia="Arial" w:cs="Arial"/>
        </w:rPr>
        <w:t xml:space="preserve"> </w:t>
      </w:r>
      <w:r w:rsidRPr="001D2618">
        <w:rPr>
          <w:rFonts w:eastAsia="Arial" w:cs="Arial"/>
        </w:rPr>
        <w:t>convoc</w:t>
      </w:r>
      <w:r>
        <w:rPr>
          <w:rFonts w:eastAsia="Arial" w:cs="Arial"/>
        </w:rPr>
        <w:t xml:space="preserve">o V.Exa. </w:t>
      </w:r>
      <w:proofErr w:type="gramStart"/>
      <w:r>
        <w:rPr>
          <w:rFonts w:eastAsia="Arial" w:cs="Arial"/>
        </w:rPr>
        <w:t>para</w:t>
      </w:r>
      <w:proofErr w:type="gramEnd"/>
      <w:r>
        <w:rPr>
          <w:rFonts w:eastAsia="Arial" w:cs="Arial"/>
        </w:rPr>
        <w:t xml:space="preserve"> a </w:t>
      </w:r>
      <w:r w:rsidR="00F154FF">
        <w:rPr>
          <w:rFonts w:eastAsia="Arial" w:cs="Arial"/>
        </w:rPr>
        <w:t>4</w:t>
      </w:r>
      <w:r w:rsidR="00AC27A8">
        <w:rPr>
          <w:rFonts w:eastAsia="Arial" w:cs="Arial"/>
        </w:rPr>
        <w:t>1</w:t>
      </w:r>
      <w:r>
        <w:rPr>
          <w:rFonts w:eastAsia="Arial" w:cs="Arial"/>
        </w:rPr>
        <w:t xml:space="preserve">.ª SESSÃO </w:t>
      </w:r>
      <w:r w:rsidRPr="001D2618">
        <w:rPr>
          <w:rFonts w:eastAsia="Arial" w:cs="Arial"/>
        </w:rPr>
        <w:t xml:space="preserve">ORDINÁRIA </w:t>
      </w:r>
      <w:r>
        <w:rPr>
          <w:rFonts w:eastAsia="Arial" w:cs="Arial"/>
        </w:rPr>
        <w:t>da 4.ª Sessão Legislativa da 18.ª Legislatura</w:t>
      </w:r>
      <w:r w:rsidRPr="001D2618">
        <w:rPr>
          <w:rFonts w:eastAsia="Arial" w:cs="Arial"/>
        </w:rPr>
        <w:t>, a ser realizada na próxima</w:t>
      </w:r>
      <w:r>
        <w:rPr>
          <w:rFonts w:eastAsia="Arial" w:cs="Arial"/>
        </w:rPr>
        <w:t xml:space="preserve"> </w:t>
      </w:r>
      <w:r w:rsidR="009048E1">
        <w:rPr>
          <w:rFonts w:eastAsia="Arial" w:cs="Arial"/>
        </w:rPr>
        <w:t>quinta</w:t>
      </w:r>
      <w:r w:rsidR="00326BD0">
        <w:rPr>
          <w:rFonts w:eastAsia="Arial" w:cs="Arial"/>
        </w:rPr>
        <w:t>-feira</w:t>
      </w:r>
      <w:r w:rsidRPr="001D2618">
        <w:rPr>
          <w:rFonts w:eastAsia="Arial" w:cs="Arial"/>
        </w:rPr>
        <w:t xml:space="preserve">, dia </w:t>
      </w:r>
      <w:r w:rsidR="00AC27A8">
        <w:rPr>
          <w:rFonts w:eastAsia="Arial" w:cs="Arial"/>
        </w:rPr>
        <w:t>5</w:t>
      </w:r>
      <w:r>
        <w:rPr>
          <w:rFonts w:eastAsia="Arial" w:cs="Arial"/>
        </w:rPr>
        <w:t xml:space="preserve"> de </w:t>
      </w:r>
      <w:r w:rsidR="00AC27A8">
        <w:rPr>
          <w:rFonts w:eastAsia="Arial" w:cs="Arial"/>
        </w:rPr>
        <w:t>dezembro</w:t>
      </w:r>
      <w:r w:rsidRPr="001D2618">
        <w:rPr>
          <w:rFonts w:eastAsia="Arial" w:cs="Arial"/>
        </w:rPr>
        <w:t xml:space="preserve">, </w:t>
      </w:r>
      <w:r w:rsidRPr="000B6622">
        <w:rPr>
          <w:rFonts w:eastAsia="Arial" w:cs="Arial"/>
        </w:rPr>
        <w:t>às 1</w:t>
      </w:r>
      <w:r>
        <w:rPr>
          <w:rFonts w:eastAsia="Arial" w:cs="Arial"/>
        </w:rPr>
        <w:t>4</w:t>
      </w:r>
      <w:r w:rsidRPr="000B6622">
        <w:rPr>
          <w:rFonts w:eastAsia="Arial" w:cs="Arial"/>
        </w:rPr>
        <w:t xml:space="preserve"> horas</w:t>
      </w:r>
      <w:r w:rsidRPr="001D2618">
        <w:rPr>
          <w:rFonts w:eastAsia="Arial" w:cs="Arial"/>
        </w:rPr>
        <w:t>, quando haverá a</w:t>
      </w:r>
      <w:r>
        <w:rPr>
          <w:rFonts w:eastAsia="Arial" w:cs="Arial"/>
        </w:rPr>
        <w:t xml:space="preserve"> </w:t>
      </w:r>
      <w:r w:rsidRPr="001D2618">
        <w:rPr>
          <w:rFonts w:eastAsia="Arial" w:cs="Arial"/>
        </w:rPr>
        <w:t>seguinte:</w:t>
      </w:r>
      <w:r>
        <w:rPr>
          <w:rFonts w:cs="Arial"/>
          <w:bCs/>
          <w:color w:val="000000" w:themeColor="text1"/>
        </w:rPr>
        <w:t xml:space="preserve">                                        </w:t>
      </w:r>
    </w:p>
    <w:p w14:paraId="4226A3B1" w14:textId="7A1D86B7" w:rsidR="006C3CEE" w:rsidRDefault="006C3CEE" w:rsidP="0084407C">
      <w:pPr>
        <w:rPr>
          <w:rFonts w:cs="Arial"/>
          <w:bCs/>
          <w:color w:val="000000" w:themeColor="text1"/>
          <w:u w:val="single"/>
        </w:rPr>
      </w:pPr>
      <w:r>
        <w:rPr>
          <w:rFonts w:cs="Arial"/>
          <w:bCs/>
          <w:color w:val="000000" w:themeColor="text1"/>
        </w:rPr>
        <w:t xml:space="preserve">                                      </w:t>
      </w:r>
    </w:p>
    <w:p w14:paraId="5F628B4D" w14:textId="2F33E6C3" w:rsidR="006C3CEE" w:rsidRDefault="006C3CEE" w:rsidP="006C3CEE">
      <w:pPr>
        <w:jc w:val="center"/>
        <w:rPr>
          <w:rFonts w:cs="Arial"/>
          <w:bCs/>
          <w:color w:val="000000" w:themeColor="text1"/>
          <w:u w:val="single"/>
        </w:rPr>
      </w:pPr>
      <w:r w:rsidRPr="006D7991">
        <w:rPr>
          <w:rFonts w:cs="Arial"/>
          <w:bCs/>
          <w:color w:val="000000" w:themeColor="text1"/>
          <w:u w:val="single"/>
        </w:rPr>
        <w:t>O</w:t>
      </w:r>
      <w:proofErr w:type="gramStart"/>
      <w:r w:rsidRPr="006D7991">
        <w:rPr>
          <w:rFonts w:cs="Arial"/>
          <w:bCs/>
          <w:color w:val="000000" w:themeColor="text1"/>
          <w:u w:val="single"/>
        </w:rPr>
        <w:t xml:space="preserve">  </w:t>
      </w:r>
      <w:proofErr w:type="gramEnd"/>
      <w:r w:rsidRPr="006D7991">
        <w:rPr>
          <w:rFonts w:cs="Arial"/>
          <w:bCs/>
          <w:color w:val="000000" w:themeColor="text1"/>
          <w:u w:val="single"/>
        </w:rPr>
        <w:t>R  D  E  M     D  O     D  I  A</w:t>
      </w:r>
    </w:p>
    <w:p w14:paraId="02B1CF7F" w14:textId="77777777" w:rsidR="004D72DF" w:rsidRDefault="004D72DF" w:rsidP="006C3CEE">
      <w:pPr>
        <w:jc w:val="center"/>
        <w:rPr>
          <w:rFonts w:cs="Arial"/>
          <w:bCs/>
          <w:color w:val="000000" w:themeColor="text1"/>
          <w:u w:val="single"/>
        </w:rPr>
      </w:pPr>
    </w:p>
    <w:p w14:paraId="33F262C8" w14:textId="77777777" w:rsidR="00A27561" w:rsidRDefault="00A27561" w:rsidP="006C3CEE">
      <w:pPr>
        <w:jc w:val="center"/>
        <w:rPr>
          <w:rFonts w:cs="Arial"/>
          <w:bCs/>
          <w:color w:val="000000" w:themeColor="text1"/>
          <w:u w:val="single"/>
        </w:rPr>
      </w:pPr>
    </w:p>
    <w:p w14:paraId="78BEE9D0" w14:textId="735C908E" w:rsidR="00DE2C8B" w:rsidRPr="00DE2C8B" w:rsidRDefault="001047F6" w:rsidP="00DE2C8B">
      <w:pPr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1 </w:t>
      </w:r>
      <w:r w:rsidR="00403038">
        <w:rPr>
          <w:rFonts w:cs="Arial"/>
          <w:bCs/>
          <w:color w:val="000000" w:themeColor="text1"/>
        </w:rPr>
        <w:t>-</w:t>
      </w:r>
      <w:r>
        <w:rPr>
          <w:rFonts w:cs="Arial"/>
          <w:bCs/>
          <w:color w:val="000000" w:themeColor="text1"/>
        </w:rPr>
        <w:t xml:space="preserve"> </w:t>
      </w:r>
      <w:r w:rsidR="00AC27A8">
        <w:rPr>
          <w:rFonts w:cs="Arial"/>
          <w:bCs/>
          <w:color w:val="000000" w:themeColor="text1"/>
        </w:rPr>
        <w:t xml:space="preserve">Discussão e votação única do PROJETO DE RESOLUÇÃO N.º </w:t>
      </w:r>
      <w:r w:rsidR="00DE2C8B">
        <w:rPr>
          <w:rFonts w:cs="Arial"/>
          <w:bCs/>
          <w:color w:val="000000" w:themeColor="text1"/>
        </w:rPr>
        <w:t>24</w:t>
      </w:r>
      <w:r w:rsidR="00AC27A8">
        <w:rPr>
          <w:rFonts w:cs="Arial"/>
          <w:bCs/>
          <w:color w:val="000000" w:themeColor="text1"/>
        </w:rPr>
        <w:t xml:space="preserve">/24, do </w:t>
      </w:r>
      <w:proofErr w:type="gramStart"/>
      <w:r w:rsidR="00AC27A8">
        <w:rPr>
          <w:rFonts w:cs="Arial"/>
          <w:bCs/>
          <w:color w:val="000000" w:themeColor="text1"/>
        </w:rPr>
        <w:t>Sr.</w:t>
      </w:r>
      <w:proofErr w:type="gramEnd"/>
      <w:r w:rsidR="00AC27A8">
        <w:rPr>
          <w:rFonts w:cs="Arial"/>
          <w:bCs/>
          <w:color w:val="000000" w:themeColor="text1"/>
        </w:rPr>
        <w:t xml:space="preserve"> Vereador </w:t>
      </w:r>
      <w:proofErr w:type="spellStart"/>
      <w:r w:rsidR="00AC27A8">
        <w:rPr>
          <w:rFonts w:cs="Arial"/>
          <w:bCs/>
          <w:color w:val="000000" w:themeColor="text1"/>
        </w:rPr>
        <w:t>Jhony</w:t>
      </w:r>
      <w:proofErr w:type="spellEnd"/>
      <w:r w:rsidR="00AC27A8">
        <w:rPr>
          <w:rFonts w:cs="Arial"/>
          <w:bCs/>
          <w:color w:val="000000" w:themeColor="text1"/>
        </w:rPr>
        <w:t xml:space="preserve"> </w:t>
      </w:r>
      <w:proofErr w:type="spellStart"/>
      <w:r w:rsidR="00AC27A8">
        <w:rPr>
          <w:rFonts w:cs="Arial"/>
          <w:bCs/>
          <w:color w:val="000000" w:themeColor="text1"/>
        </w:rPr>
        <w:t>Sasaki</w:t>
      </w:r>
      <w:proofErr w:type="spellEnd"/>
      <w:r w:rsidR="00AC27A8">
        <w:rPr>
          <w:rFonts w:cs="Arial"/>
          <w:bCs/>
          <w:color w:val="000000" w:themeColor="text1"/>
        </w:rPr>
        <w:t>.</w:t>
      </w:r>
      <w:r w:rsidR="00DE2C8B">
        <w:rPr>
          <w:rFonts w:cs="Arial"/>
          <w:bCs/>
          <w:color w:val="000000" w:themeColor="text1"/>
        </w:rPr>
        <w:t xml:space="preserve"> </w:t>
      </w:r>
      <w:r w:rsidR="00DE2C8B" w:rsidRPr="00DE2C8B">
        <w:rPr>
          <w:rFonts w:cs="Arial"/>
          <w:bCs/>
          <w:color w:val="000000" w:themeColor="text1"/>
        </w:rPr>
        <w:t>Constitui CEV para fiscalizar a destinação da verba indenizatória para o mini porto, no bairro Japão.</w:t>
      </w:r>
      <w:bookmarkStart w:id="0" w:name="_GoBack"/>
      <w:bookmarkEnd w:id="0"/>
    </w:p>
    <w:p w14:paraId="14E2C866" w14:textId="4F1CD616" w:rsidR="0059782D" w:rsidRDefault="0059782D" w:rsidP="00AC27A8">
      <w:pPr>
        <w:rPr>
          <w:rFonts w:cs="Arial"/>
          <w:bCs/>
          <w:color w:val="000000" w:themeColor="text1"/>
        </w:rPr>
      </w:pPr>
    </w:p>
    <w:p w14:paraId="74F5E6CB" w14:textId="77777777" w:rsidR="00F154FF" w:rsidRDefault="00F154FF" w:rsidP="00216946">
      <w:pPr>
        <w:rPr>
          <w:rFonts w:cs="Arial"/>
          <w:bCs/>
          <w:color w:val="000000" w:themeColor="text1"/>
        </w:rPr>
      </w:pPr>
    </w:p>
    <w:p w14:paraId="2C16D70E" w14:textId="77777777" w:rsidR="00F154FF" w:rsidRDefault="00F154FF" w:rsidP="00216946">
      <w:pPr>
        <w:rPr>
          <w:rFonts w:cs="Arial"/>
          <w:bCs/>
          <w:color w:val="000000" w:themeColor="text1"/>
        </w:rPr>
      </w:pPr>
    </w:p>
    <w:p w14:paraId="7F4F6907" w14:textId="0B605A2A" w:rsidR="0038040E" w:rsidRDefault="0038040E" w:rsidP="00996BF5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ADOILSON FERREIRA DOS SANTOS</w:t>
      </w:r>
    </w:p>
    <w:p w14:paraId="247D3AF7" w14:textId="77777777" w:rsidR="0038040E" w:rsidRDefault="0038040E" w:rsidP="00996BF5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(Adilson da Farmácia)</w:t>
      </w:r>
    </w:p>
    <w:p w14:paraId="2C9C044F" w14:textId="43E2A5B8" w:rsidR="002239AF" w:rsidRPr="0038040E" w:rsidRDefault="0038040E" w:rsidP="00996BF5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Presidente</w:t>
      </w:r>
    </w:p>
    <w:sectPr w:rsidR="002239AF" w:rsidRPr="0038040E" w:rsidSect="00593CD3">
      <w:headerReference w:type="default" r:id="rId9"/>
      <w:footerReference w:type="default" r:id="rId10"/>
      <w:pgSz w:w="12242" w:h="17861" w:code="1"/>
      <w:pgMar w:top="1985" w:right="1469" w:bottom="567" w:left="1701" w:header="567" w:footer="403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32F06" w14:textId="77777777" w:rsidR="001C072F" w:rsidRDefault="001C072F">
      <w:pPr>
        <w:spacing w:line="240" w:lineRule="auto"/>
      </w:pPr>
      <w:r>
        <w:separator/>
      </w:r>
    </w:p>
  </w:endnote>
  <w:endnote w:type="continuationSeparator" w:id="0">
    <w:p w14:paraId="177E5049" w14:textId="77777777" w:rsidR="001C072F" w:rsidRDefault="001C072F">
      <w:pPr>
        <w:spacing w:line="240" w:lineRule="auto"/>
      </w:pPr>
      <w:r>
        <w:continuationSeparator/>
      </w:r>
    </w:p>
  </w:endnote>
  <w:endnote w:type="continuationNotice" w:id="1">
    <w:p w14:paraId="5C8D9D63" w14:textId="77777777" w:rsidR="001C072F" w:rsidRDefault="001C07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9E921" w14:textId="77777777" w:rsidR="001C072F" w:rsidRDefault="001C072F">
    <w:pPr>
      <w:pStyle w:val="Rodap"/>
      <w:jc w:val="center"/>
      <w:rPr>
        <w:rFonts w:ascii="Brush Script MT" w:hAnsi="Brush Script MT"/>
        <w:i/>
      </w:rPr>
    </w:pPr>
    <w:r>
      <w:rPr>
        <w:rFonts w:ascii="Brush Script MT" w:hAnsi="Brush Script MT"/>
        <w:i/>
        <w:sz w:val="32"/>
      </w:rPr>
      <w:t>“Primeira Câmara das Améric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5CB79" w14:textId="77777777" w:rsidR="001C072F" w:rsidRDefault="001C072F">
      <w:pPr>
        <w:spacing w:line="240" w:lineRule="auto"/>
      </w:pPr>
      <w:r>
        <w:separator/>
      </w:r>
    </w:p>
  </w:footnote>
  <w:footnote w:type="continuationSeparator" w:id="0">
    <w:p w14:paraId="693CB48B" w14:textId="77777777" w:rsidR="001C072F" w:rsidRDefault="001C072F">
      <w:pPr>
        <w:spacing w:line="240" w:lineRule="auto"/>
      </w:pPr>
      <w:r>
        <w:continuationSeparator/>
      </w:r>
    </w:p>
  </w:footnote>
  <w:footnote w:type="continuationNotice" w:id="1">
    <w:p w14:paraId="35EAA591" w14:textId="77777777" w:rsidR="001C072F" w:rsidRDefault="001C07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5BD5E" w14:textId="77777777" w:rsidR="001C072F" w:rsidRDefault="001C072F" w:rsidP="00287E55">
    <w:pPr>
      <w:pStyle w:val="Cabealho"/>
      <w:jc w:val="left"/>
    </w:pPr>
    <w:r>
      <w:rPr>
        <w:noProof/>
      </w:rPr>
      <w:drawing>
        <wp:inline distT="0" distB="0" distL="0" distR="0" wp14:anchorId="61D5FED4" wp14:editId="699DFEDA">
          <wp:extent cx="812800" cy="889000"/>
          <wp:effectExtent l="0" t="0" r="635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object w:dxaOrig="6765" w:dyaOrig="1290" w14:anchorId="6D46E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8.25pt;height:64.5pt" o:ole="">
          <v:imagedata r:id="rId2" o:title=""/>
        </v:shape>
        <o:OLEObject Type="Embed" ProgID="Word.Document.8" ShapeID="_x0000_i1025" DrawAspect="Content" ObjectID="_1794822327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6A6"/>
    <w:multiLevelType w:val="hybridMultilevel"/>
    <w:tmpl w:val="C4F6A992"/>
    <w:lvl w:ilvl="0" w:tplc="2DE41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651FC"/>
    <w:multiLevelType w:val="hybridMultilevel"/>
    <w:tmpl w:val="467A2C46"/>
    <w:lvl w:ilvl="0" w:tplc="DA801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03EB9"/>
    <w:multiLevelType w:val="hybridMultilevel"/>
    <w:tmpl w:val="E960B038"/>
    <w:lvl w:ilvl="0" w:tplc="78FA9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6FFC"/>
    <w:multiLevelType w:val="hybridMultilevel"/>
    <w:tmpl w:val="CE16AE8E"/>
    <w:lvl w:ilvl="0" w:tplc="96826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E1D"/>
    <w:multiLevelType w:val="hybridMultilevel"/>
    <w:tmpl w:val="9FBA4D74"/>
    <w:lvl w:ilvl="0" w:tplc="C97AE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3D"/>
    <w:rsid w:val="000020D8"/>
    <w:rsid w:val="0000681E"/>
    <w:rsid w:val="00007C25"/>
    <w:rsid w:val="00012F14"/>
    <w:rsid w:val="00013734"/>
    <w:rsid w:val="000224FA"/>
    <w:rsid w:val="000269E2"/>
    <w:rsid w:val="0003009F"/>
    <w:rsid w:val="00033D6E"/>
    <w:rsid w:val="000341FA"/>
    <w:rsid w:val="00034EFA"/>
    <w:rsid w:val="0003563B"/>
    <w:rsid w:val="00036C64"/>
    <w:rsid w:val="00036D14"/>
    <w:rsid w:val="00036EB6"/>
    <w:rsid w:val="000413EB"/>
    <w:rsid w:val="00041683"/>
    <w:rsid w:val="00046DAF"/>
    <w:rsid w:val="00050CF9"/>
    <w:rsid w:val="000511EB"/>
    <w:rsid w:val="000525C7"/>
    <w:rsid w:val="00052FDB"/>
    <w:rsid w:val="00055F46"/>
    <w:rsid w:val="00056075"/>
    <w:rsid w:val="000625A1"/>
    <w:rsid w:val="00062D20"/>
    <w:rsid w:val="00065F9F"/>
    <w:rsid w:val="00066410"/>
    <w:rsid w:val="000709FB"/>
    <w:rsid w:val="00071559"/>
    <w:rsid w:val="00072D1F"/>
    <w:rsid w:val="00073725"/>
    <w:rsid w:val="000741B5"/>
    <w:rsid w:val="000750DF"/>
    <w:rsid w:val="00075604"/>
    <w:rsid w:val="00075924"/>
    <w:rsid w:val="00076870"/>
    <w:rsid w:val="000768D9"/>
    <w:rsid w:val="00076B6D"/>
    <w:rsid w:val="00077410"/>
    <w:rsid w:val="00080623"/>
    <w:rsid w:val="00081636"/>
    <w:rsid w:val="000817EB"/>
    <w:rsid w:val="00081882"/>
    <w:rsid w:val="0008396D"/>
    <w:rsid w:val="00083AC7"/>
    <w:rsid w:val="000863D7"/>
    <w:rsid w:val="00086902"/>
    <w:rsid w:val="000869E6"/>
    <w:rsid w:val="0008771B"/>
    <w:rsid w:val="00090A33"/>
    <w:rsid w:val="00090CAA"/>
    <w:rsid w:val="0009296B"/>
    <w:rsid w:val="00097FC1"/>
    <w:rsid w:val="000B5180"/>
    <w:rsid w:val="000B6622"/>
    <w:rsid w:val="000C4035"/>
    <w:rsid w:val="000C490B"/>
    <w:rsid w:val="000C5406"/>
    <w:rsid w:val="000C5D64"/>
    <w:rsid w:val="000D01A3"/>
    <w:rsid w:val="000D0286"/>
    <w:rsid w:val="000D1B8D"/>
    <w:rsid w:val="000D5B7D"/>
    <w:rsid w:val="000D7E99"/>
    <w:rsid w:val="000E20AB"/>
    <w:rsid w:val="000E36F6"/>
    <w:rsid w:val="000E6A19"/>
    <w:rsid w:val="000E7AA3"/>
    <w:rsid w:val="000F32E9"/>
    <w:rsid w:val="000F479C"/>
    <w:rsid w:val="000F5C37"/>
    <w:rsid w:val="000F68DC"/>
    <w:rsid w:val="000F6E04"/>
    <w:rsid w:val="000F7CCD"/>
    <w:rsid w:val="00100DAF"/>
    <w:rsid w:val="00101D02"/>
    <w:rsid w:val="00102001"/>
    <w:rsid w:val="00103161"/>
    <w:rsid w:val="001047F6"/>
    <w:rsid w:val="00104AE4"/>
    <w:rsid w:val="00106280"/>
    <w:rsid w:val="001119CC"/>
    <w:rsid w:val="00115575"/>
    <w:rsid w:val="001155A6"/>
    <w:rsid w:val="00122C99"/>
    <w:rsid w:val="00125B1E"/>
    <w:rsid w:val="0012637F"/>
    <w:rsid w:val="001316B0"/>
    <w:rsid w:val="001363E6"/>
    <w:rsid w:val="00136825"/>
    <w:rsid w:val="00136ADB"/>
    <w:rsid w:val="00136CC1"/>
    <w:rsid w:val="0013722E"/>
    <w:rsid w:val="0013745D"/>
    <w:rsid w:val="00137937"/>
    <w:rsid w:val="0014156D"/>
    <w:rsid w:val="001416CF"/>
    <w:rsid w:val="00142AA4"/>
    <w:rsid w:val="001445B7"/>
    <w:rsid w:val="0014563C"/>
    <w:rsid w:val="00150DE4"/>
    <w:rsid w:val="00150F1E"/>
    <w:rsid w:val="001510C5"/>
    <w:rsid w:val="00153091"/>
    <w:rsid w:val="001537E7"/>
    <w:rsid w:val="001541D9"/>
    <w:rsid w:val="00157B77"/>
    <w:rsid w:val="00167383"/>
    <w:rsid w:val="00172299"/>
    <w:rsid w:val="001726DC"/>
    <w:rsid w:val="001729F7"/>
    <w:rsid w:val="00173F94"/>
    <w:rsid w:val="00176D4B"/>
    <w:rsid w:val="001860D1"/>
    <w:rsid w:val="00191DF8"/>
    <w:rsid w:val="00192753"/>
    <w:rsid w:val="001938E4"/>
    <w:rsid w:val="001A3731"/>
    <w:rsid w:val="001A3B2A"/>
    <w:rsid w:val="001A5D10"/>
    <w:rsid w:val="001B273C"/>
    <w:rsid w:val="001B430B"/>
    <w:rsid w:val="001B749A"/>
    <w:rsid w:val="001C072F"/>
    <w:rsid w:val="001C19C6"/>
    <w:rsid w:val="001C2978"/>
    <w:rsid w:val="001C2CF5"/>
    <w:rsid w:val="001C6200"/>
    <w:rsid w:val="001C6609"/>
    <w:rsid w:val="001D0AA7"/>
    <w:rsid w:val="001D1360"/>
    <w:rsid w:val="001D2618"/>
    <w:rsid w:val="001D4933"/>
    <w:rsid w:val="001D5112"/>
    <w:rsid w:val="001D51C2"/>
    <w:rsid w:val="001D5B1A"/>
    <w:rsid w:val="001D730B"/>
    <w:rsid w:val="001D76F2"/>
    <w:rsid w:val="001E1187"/>
    <w:rsid w:val="001E150C"/>
    <w:rsid w:val="001E2C36"/>
    <w:rsid w:val="001E3E93"/>
    <w:rsid w:val="001E79CD"/>
    <w:rsid w:val="001F05E2"/>
    <w:rsid w:val="001F0C78"/>
    <w:rsid w:val="001F4EB0"/>
    <w:rsid w:val="001F6EF4"/>
    <w:rsid w:val="001F7DA3"/>
    <w:rsid w:val="0020244D"/>
    <w:rsid w:val="0020364F"/>
    <w:rsid w:val="002055BA"/>
    <w:rsid w:val="00216946"/>
    <w:rsid w:val="00220E0B"/>
    <w:rsid w:val="002239AF"/>
    <w:rsid w:val="002241C9"/>
    <w:rsid w:val="00227272"/>
    <w:rsid w:val="00233595"/>
    <w:rsid w:val="00234BEF"/>
    <w:rsid w:val="0023532B"/>
    <w:rsid w:val="00235D61"/>
    <w:rsid w:val="00245ED7"/>
    <w:rsid w:val="00245F9D"/>
    <w:rsid w:val="002475C7"/>
    <w:rsid w:val="00247EF1"/>
    <w:rsid w:val="00255249"/>
    <w:rsid w:val="00256A0B"/>
    <w:rsid w:val="00256FE6"/>
    <w:rsid w:val="002602C5"/>
    <w:rsid w:val="002610F6"/>
    <w:rsid w:val="0026119A"/>
    <w:rsid w:val="00262210"/>
    <w:rsid w:val="00262A72"/>
    <w:rsid w:val="002648C0"/>
    <w:rsid w:val="00265AF5"/>
    <w:rsid w:val="00266904"/>
    <w:rsid w:val="00274095"/>
    <w:rsid w:val="00275DC9"/>
    <w:rsid w:val="002769E0"/>
    <w:rsid w:val="00280059"/>
    <w:rsid w:val="00281A74"/>
    <w:rsid w:val="002862C1"/>
    <w:rsid w:val="002871C7"/>
    <w:rsid w:val="00287E55"/>
    <w:rsid w:val="002905EA"/>
    <w:rsid w:val="00290833"/>
    <w:rsid w:val="00291118"/>
    <w:rsid w:val="00291EB7"/>
    <w:rsid w:val="002929DA"/>
    <w:rsid w:val="00294560"/>
    <w:rsid w:val="002959EC"/>
    <w:rsid w:val="002A0FBA"/>
    <w:rsid w:val="002A4649"/>
    <w:rsid w:val="002B002D"/>
    <w:rsid w:val="002B03E7"/>
    <w:rsid w:val="002B08F7"/>
    <w:rsid w:val="002B0E39"/>
    <w:rsid w:val="002B1BF2"/>
    <w:rsid w:val="002B287F"/>
    <w:rsid w:val="002B2F04"/>
    <w:rsid w:val="002B2F59"/>
    <w:rsid w:val="002B586A"/>
    <w:rsid w:val="002B6C52"/>
    <w:rsid w:val="002C0F40"/>
    <w:rsid w:val="002C2CB1"/>
    <w:rsid w:val="002C4D07"/>
    <w:rsid w:val="002C4F21"/>
    <w:rsid w:val="002C5828"/>
    <w:rsid w:val="002C5B13"/>
    <w:rsid w:val="002C5E4A"/>
    <w:rsid w:val="002C75FF"/>
    <w:rsid w:val="002C7FAB"/>
    <w:rsid w:val="002D2756"/>
    <w:rsid w:val="002D2F4E"/>
    <w:rsid w:val="002D3477"/>
    <w:rsid w:val="002D5D5D"/>
    <w:rsid w:val="002D6B6B"/>
    <w:rsid w:val="002E00A1"/>
    <w:rsid w:val="002E41DC"/>
    <w:rsid w:val="002E4A7A"/>
    <w:rsid w:val="002E7333"/>
    <w:rsid w:val="002F22C6"/>
    <w:rsid w:val="002F243A"/>
    <w:rsid w:val="002F2A8D"/>
    <w:rsid w:val="002F44F6"/>
    <w:rsid w:val="0030183A"/>
    <w:rsid w:val="0030304D"/>
    <w:rsid w:val="0030351D"/>
    <w:rsid w:val="00305655"/>
    <w:rsid w:val="0031200F"/>
    <w:rsid w:val="00312638"/>
    <w:rsid w:val="003152A4"/>
    <w:rsid w:val="00316032"/>
    <w:rsid w:val="00322534"/>
    <w:rsid w:val="0032690E"/>
    <w:rsid w:val="00326BD0"/>
    <w:rsid w:val="00327B75"/>
    <w:rsid w:val="00332B0C"/>
    <w:rsid w:val="003331DA"/>
    <w:rsid w:val="0033586A"/>
    <w:rsid w:val="00340797"/>
    <w:rsid w:val="00343531"/>
    <w:rsid w:val="00343692"/>
    <w:rsid w:val="00343C7E"/>
    <w:rsid w:val="003447C2"/>
    <w:rsid w:val="00344DD5"/>
    <w:rsid w:val="00351999"/>
    <w:rsid w:val="0035272A"/>
    <w:rsid w:val="0035568A"/>
    <w:rsid w:val="00356244"/>
    <w:rsid w:val="0036116F"/>
    <w:rsid w:val="0036239D"/>
    <w:rsid w:val="003635D2"/>
    <w:rsid w:val="003653F7"/>
    <w:rsid w:val="00367166"/>
    <w:rsid w:val="00367BCB"/>
    <w:rsid w:val="00370707"/>
    <w:rsid w:val="00370F18"/>
    <w:rsid w:val="0037278B"/>
    <w:rsid w:val="0038040E"/>
    <w:rsid w:val="00382FAA"/>
    <w:rsid w:val="00383EB5"/>
    <w:rsid w:val="00386A9E"/>
    <w:rsid w:val="003876AE"/>
    <w:rsid w:val="003911CE"/>
    <w:rsid w:val="00392E3B"/>
    <w:rsid w:val="00393FFE"/>
    <w:rsid w:val="00396948"/>
    <w:rsid w:val="003A417E"/>
    <w:rsid w:val="003A4650"/>
    <w:rsid w:val="003A596E"/>
    <w:rsid w:val="003A7B44"/>
    <w:rsid w:val="003B3FDA"/>
    <w:rsid w:val="003B4B4E"/>
    <w:rsid w:val="003B6D4E"/>
    <w:rsid w:val="003B6E10"/>
    <w:rsid w:val="003C2DAE"/>
    <w:rsid w:val="003C3F35"/>
    <w:rsid w:val="003C4FE8"/>
    <w:rsid w:val="003D0268"/>
    <w:rsid w:val="003D2E76"/>
    <w:rsid w:val="003D3FD4"/>
    <w:rsid w:val="003E35F4"/>
    <w:rsid w:val="003E5CAB"/>
    <w:rsid w:val="003F0395"/>
    <w:rsid w:val="003F0D12"/>
    <w:rsid w:val="003F1881"/>
    <w:rsid w:val="003F2FD4"/>
    <w:rsid w:val="003F6BEE"/>
    <w:rsid w:val="00400916"/>
    <w:rsid w:val="00403038"/>
    <w:rsid w:val="00405651"/>
    <w:rsid w:val="004058CA"/>
    <w:rsid w:val="004074DA"/>
    <w:rsid w:val="004103AF"/>
    <w:rsid w:val="00413918"/>
    <w:rsid w:val="0041430C"/>
    <w:rsid w:val="00420896"/>
    <w:rsid w:val="004228F2"/>
    <w:rsid w:val="0043152F"/>
    <w:rsid w:val="00431C09"/>
    <w:rsid w:val="00434568"/>
    <w:rsid w:val="00434873"/>
    <w:rsid w:val="004357EE"/>
    <w:rsid w:val="00436C17"/>
    <w:rsid w:val="00436CD7"/>
    <w:rsid w:val="00441336"/>
    <w:rsid w:val="00442A11"/>
    <w:rsid w:val="0044622E"/>
    <w:rsid w:val="00447309"/>
    <w:rsid w:val="00447507"/>
    <w:rsid w:val="00451E3C"/>
    <w:rsid w:val="004546D1"/>
    <w:rsid w:val="00456BA8"/>
    <w:rsid w:val="0045770D"/>
    <w:rsid w:val="00466171"/>
    <w:rsid w:val="00466DAD"/>
    <w:rsid w:val="00466EA3"/>
    <w:rsid w:val="004710A1"/>
    <w:rsid w:val="00471F71"/>
    <w:rsid w:val="00472932"/>
    <w:rsid w:val="00473B38"/>
    <w:rsid w:val="00474F36"/>
    <w:rsid w:val="00475644"/>
    <w:rsid w:val="0048046F"/>
    <w:rsid w:val="00481178"/>
    <w:rsid w:val="0048420D"/>
    <w:rsid w:val="00484839"/>
    <w:rsid w:val="00492134"/>
    <w:rsid w:val="00492F3C"/>
    <w:rsid w:val="00497DE0"/>
    <w:rsid w:val="00497F03"/>
    <w:rsid w:val="004A0885"/>
    <w:rsid w:val="004A174A"/>
    <w:rsid w:val="004A41FB"/>
    <w:rsid w:val="004A4D4C"/>
    <w:rsid w:val="004A6316"/>
    <w:rsid w:val="004B2365"/>
    <w:rsid w:val="004B4CF9"/>
    <w:rsid w:val="004C1892"/>
    <w:rsid w:val="004C1C06"/>
    <w:rsid w:val="004C2C8B"/>
    <w:rsid w:val="004D136C"/>
    <w:rsid w:val="004D25A3"/>
    <w:rsid w:val="004D2A6F"/>
    <w:rsid w:val="004D3288"/>
    <w:rsid w:val="004D32EB"/>
    <w:rsid w:val="004D72DF"/>
    <w:rsid w:val="004E2FB2"/>
    <w:rsid w:val="004F0248"/>
    <w:rsid w:val="004F074C"/>
    <w:rsid w:val="004F17FD"/>
    <w:rsid w:val="004F4A3E"/>
    <w:rsid w:val="004F702D"/>
    <w:rsid w:val="00500276"/>
    <w:rsid w:val="005005A9"/>
    <w:rsid w:val="00502D76"/>
    <w:rsid w:val="00503622"/>
    <w:rsid w:val="005047D3"/>
    <w:rsid w:val="005075C3"/>
    <w:rsid w:val="0051177F"/>
    <w:rsid w:val="00511C83"/>
    <w:rsid w:val="00511E23"/>
    <w:rsid w:val="00514912"/>
    <w:rsid w:val="00515CA3"/>
    <w:rsid w:val="005226F0"/>
    <w:rsid w:val="005239CD"/>
    <w:rsid w:val="00523E64"/>
    <w:rsid w:val="00524EBF"/>
    <w:rsid w:val="00525982"/>
    <w:rsid w:val="00532CA8"/>
    <w:rsid w:val="0053658A"/>
    <w:rsid w:val="0053778A"/>
    <w:rsid w:val="00537A64"/>
    <w:rsid w:val="00541226"/>
    <w:rsid w:val="00543483"/>
    <w:rsid w:val="00544A43"/>
    <w:rsid w:val="00544C4C"/>
    <w:rsid w:val="005453BD"/>
    <w:rsid w:val="0054684C"/>
    <w:rsid w:val="00546AF7"/>
    <w:rsid w:val="005506ED"/>
    <w:rsid w:val="00551C74"/>
    <w:rsid w:val="00560DF1"/>
    <w:rsid w:val="00561152"/>
    <w:rsid w:val="00563CB7"/>
    <w:rsid w:val="0056655E"/>
    <w:rsid w:val="005667B6"/>
    <w:rsid w:val="005703AA"/>
    <w:rsid w:val="0057156D"/>
    <w:rsid w:val="00573C92"/>
    <w:rsid w:val="005745C6"/>
    <w:rsid w:val="00574F5E"/>
    <w:rsid w:val="00575936"/>
    <w:rsid w:val="00580185"/>
    <w:rsid w:val="0058223B"/>
    <w:rsid w:val="00583314"/>
    <w:rsid w:val="005852AA"/>
    <w:rsid w:val="005859D5"/>
    <w:rsid w:val="00586122"/>
    <w:rsid w:val="00586546"/>
    <w:rsid w:val="00593667"/>
    <w:rsid w:val="005936D3"/>
    <w:rsid w:val="00593CD3"/>
    <w:rsid w:val="0059782D"/>
    <w:rsid w:val="005A0DB3"/>
    <w:rsid w:val="005A0F1B"/>
    <w:rsid w:val="005A1DCB"/>
    <w:rsid w:val="005A2CED"/>
    <w:rsid w:val="005A34A7"/>
    <w:rsid w:val="005A3514"/>
    <w:rsid w:val="005A596A"/>
    <w:rsid w:val="005A5A06"/>
    <w:rsid w:val="005B3942"/>
    <w:rsid w:val="005B69BD"/>
    <w:rsid w:val="005B6FEA"/>
    <w:rsid w:val="005C27D7"/>
    <w:rsid w:val="005C35FF"/>
    <w:rsid w:val="005C3D3D"/>
    <w:rsid w:val="005C3E4C"/>
    <w:rsid w:val="005D3F67"/>
    <w:rsid w:val="005D5F7F"/>
    <w:rsid w:val="005D64C3"/>
    <w:rsid w:val="005E3525"/>
    <w:rsid w:val="005E4448"/>
    <w:rsid w:val="005E6640"/>
    <w:rsid w:val="005E6B5F"/>
    <w:rsid w:val="005F0745"/>
    <w:rsid w:val="005F2FA7"/>
    <w:rsid w:val="005F6077"/>
    <w:rsid w:val="005F7143"/>
    <w:rsid w:val="006037D3"/>
    <w:rsid w:val="00605265"/>
    <w:rsid w:val="0060637F"/>
    <w:rsid w:val="00614ACC"/>
    <w:rsid w:val="00617A17"/>
    <w:rsid w:val="00624AB9"/>
    <w:rsid w:val="00624DF6"/>
    <w:rsid w:val="00625682"/>
    <w:rsid w:val="00625BF4"/>
    <w:rsid w:val="00625FE7"/>
    <w:rsid w:val="006350C2"/>
    <w:rsid w:val="00636649"/>
    <w:rsid w:val="006372B2"/>
    <w:rsid w:val="0063795F"/>
    <w:rsid w:val="00641667"/>
    <w:rsid w:val="00645A2C"/>
    <w:rsid w:val="00645DB2"/>
    <w:rsid w:val="006475AD"/>
    <w:rsid w:val="00655A87"/>
    <w:rsid w:val="006562AB"/>
    <w:rsid w:val="00657C67"/>
    <w:rsid w:val="00661AA5"/>
    <w:rsid w:val="0066436B"/>
    <w:rsid w:val="00665A58"/>
    <w:rsid w:val="00665D75"/>
    <w:rsid w:val="0067342C"/>
    <w:rsid w:val="00673DF9"/>
    <w:rsid w:val="00673E8C"/>
    <w:rsid w:val="00677314"/>
    <w:rsid w:val="00680278"/>
    <w:rsid w:val="00680C26"/>
    <w:rsid w:val="0068140D"/>
    <w:rsid w:val="0068386C"/>
    <w:rsid w:val="00685ACB"/>
    <w:rsid w:val="00692CE8"/>
    <w:rsid w:val="006943AE"/>
    <w:rsid w:val="00694C47"/>
    <w:rsid w:val="006955F5"/>
    <w:rsid w:val="00696AC6"/>
    <w:rsid w:val="00697958"/>
    <w:rsid w:val="006A017A"/>
    <w:rsid w:val="006A10A3"/>
    <w:rsid w:val="006A3C2C"/>
    <w:rsid w:val="006A3F8A"/>
    <w:rsid w:val="006A4373"/>
    <w:rsid w:val="006A4531"/>
    <w:rsid w:val="006A539C"/>
    <w:rsid w:val="006A698D"/>
    <w:rsid w:val="006A6EB7"/>
    <w:rsid w:val="006B08C2"/>
    <w:rsid w:val="006B3B04"/>
    <w:rsid w:val="006B5512"/>
    <w:rsid w:val="006B5D6F"/>
    <w:rsid w:val="006C20CB"/>
    <w:rsid w:val="006C273D"/>
    <w:rsid w:val="006C3ABC"/>
    <w:rsid w:val="006C3CEE"/>
    <w:rsid w:val="006C523A"/>
    <w:rsid w:val="006C592A"/>
    <w:rsid w:val="006C7C9C"/>
    <w:rsid w:val="006D0289"/>
    <w:rsid w:val="006D45FF"/>
    <w:rsid w:val="006D7991"/>
    <w:rsid w:val="006E27D3"/>
    <w:rsid w:val="006F0669"/>
    <w:rsid w:val="006F0E86"/>
    <w:rsid w:val="006F1E7F"/>
    <w:rsid w:val="006F69CE"/>
    <w:rsid w:val="007001B4"/>
    <w:rsid w:val="00702D40"/>
    <w:rsid w:val="007047DB"/>
    <w:rsid w:val="00704CF3"/>
    <w:rsid w:val="00712AA3"/>
    <w:rsid w:val="00713FA6"/>
    <w:rsid w:val="007146DD"/>
    <w:rsid w:val="0071668E"/>
    <w:rsid w:val="00716AA4"/>
    <w:rsid w:val="00720AFF"/>
    <w:rsid w:val="00720FC3"/>
    <w:rsid w:val="00723A08"/>
    <w:rsid w:val="00724C91"/>
    <w:rsid w:val="00726001"/>
    <w:rsid w:val="00736A3A"/>
    <w:rsid w:val="00737E11"/>
    <w:rsid w:val="0074031A"/>
    <w:rsid w:val="00740960"/>
    <w:rsid w:val="007442CC"/>
    <w:rsid w:val="0076086E"/>
    <w:rsid w:val="007609FA"/>
    <w:rsid w:val="00761728"/>
    <w:rsid w:val="007630A7"/>
    <w:rsid w:val="0076314F"/>
    <w:rsid w:val="00763A92"/>
    <w:rsid w:val="00770034"/>
    <w:rsid w:val="0077119B"/>
    <w:rsid w:val="007803AD"/>
    <w:rsid w:val="0078151D"/>
    <w:rsid w:val="00782556"/>
    <w:rsid w:val="0078446D"/>
    <w:rsid w:val="00784C8F"/>
    <w:rsid w:val="007859F4"/>
    <w:rsid w:val="007912A8"/>
    <w:rsid w:val="0079213B"/>
    <w:rsid w:val="007935E5"/>
    <w:rsid w:val="00796AAA"/>
    <w:rsid w:val="00797542"/>
    <w:rsid w:val="007A7F5B"/>
    <w:rsid w:val="007B00C7"/>
    <w:rsid w:val="007B21F7"/>
    <w:rsid w:val="007B2640"/>
    <w:rsid w:val="007B4093"/>
    <w:rsid w:val="007C00B0"/>
    <w:rsid w:val="007C3CE5"/>
    <w:rsid w:val="007C5F14"/>
    <w:rsid w:val="007C665D"/>
    <w:rsid w:val="007C7972"/>
    <w:rsid w:val="007D3F29"/>
    <w:rsid w:val="007E199E"/>
    <w:rsid w:val="007E4450"/>
    <w:rsid w:val="007F0BAE"/>
    <w:rsid w:val="007F1D21"/>
    <w:rsid w:val="007F1F5C"/>
    <w:rsid w:val="007F4A84"/>
    <w:rsid w:val="008000DC"/>
    <w:rsid w:val="00800E64"/>
    <w:rsid w:val="00805019"/>
    <w:rsid w:val="00814D17"/>
    <w:rsid w:val="00816492"/>
    <w:rsid w:val="008164FF"/>
    <w:rsid w:val="00816F1D"/>
    <w:rsid w:val="0081709C"/>
    <w:rsid w:val="0081727B"/>
    <w:rsid w:val="00817CA9"/>
    <w:rsid w:val="00820D40"/>
    <w:rsid w:val="00821A00"/>
    <w:rsid w:val="00821A05"/>
    <w:rsid w:val="00823B16"/>
    <w:rsid w:val="008258A7"/>
    <w:rsid w:val="0082610E"/>
    <w:rsid w:val="00830597"/>
    <w:rsid w:val="00832AA0"/>
    <w:rsid w:val="00835191"/>
    <w:rsid w:val="0083562D"/>
    <w:rsid w:val="008361C3"/>
    <w:rsid w:val="00840440"/>
    <w:rsid w:val="008439FF"/>
    <w:rsid w:val="0084407C"/>
    <w:rsid w:val="00845793"/>
    <w:rsid w:val="0084610B"/>
    <w:rsid w:val="008462A9"/>
    <w:rsid w:val="008469AC"/>
    <w:rsid w:val="00846AB6"/>
    <w:rsid w:val="00852A43"/>
    <w:rsid w:val="00854287"/>
    <w:rsid w:val="0085472C"/>
    <w:rsid w:val="00854B74"/>
    <w:rsid w:val="008614B4"/>
    <w:rsid w:val="00862DCD"/>
    <w:rsid w:val="00862F4A"/>
    <w:rsid w:val="0086311C"/>
    <w:rsid w:val="00865419"/>
    <w:rsid w:val="00865FAD"/>
    <w:rsid w:val="008705AE"/>
    <w:rsid w:val="008731DF"/>
    <w:rsid w:val="008741D5"/>
    <w:rsid w:val="008755B4"/>
    <w:rsid w:val="0087643D"/>
    <w:rsid w:val="00877DFC"/>
    <w:rsid w:val="00881070"/>
    <w:rsid w:val="00882CEE"/>
    <w:rsid w:val="00883AC9"/>
    <w:rsid w:val="00886F07"/>
    <w:rsid w:val="00887625"/>
    <w:rsid w:val="00891CF4"/>
    <w:rsid w:val="00891FAC"/>
    <w:rsid w:val="00893129"/>
    <w:rsid w:val="00896375"/>
    <w:rsid w:val="00897F73"/>
    <w:rsid w:val="008A0221"/>
    <w:rsid w:val="008A064E"/>
    <w:rsid w:val="008A2029"/>
    <w:rsid w:val="008A3D94"/>
    <w:rsid w:val="008A5419"/>
    <w:rsid w:val="008A5BA6"/>
    <w:rsid w:val="008A7694"/>
    <w:rsid w:val="008B1C27"/>
    <w:rsid w:val="008B1C9F"/>
    <w:rsid w:val="008B3213"/>
    <w:rsid w:val="008B7010"/>
    <w:rsid w:val="008B783A"/>
    <w:rsid w:val="008C37F8"/>
    <w:rsid w:val="008C48EF"/>
    <w:rsid w:val="008C49D3"/>
    <w:rsid w:val="008C4DFD"/>
    <w:rsid w:val="008C5EC8"/>
    <w:rsid w:val="008D0532"/>
    <w:rsid w:val="008D08DA"/>
    <w:rsid w:val="008D36A4"/>
    <w:rsid w:val="008E1922"/>
    <w:rsid w:val="008E1F80"/>
    <w:rsid w:val="008E277E"/>
    <w:rsid w:val="008E2FA4"/>
    <w:rsid w:val="008E38FC"/>
    <w:rsid w:val="008E45C5"/>
    <w:rsid w:val="008F1DF1"/>
    <w:rsid w:val="008F68D9"/>
    <w:rsid w:val="008F6E9A"/>
    <w:rsid w:val="00901109"/>
    <w:rsid w:val="00901501"/>
    <w:rsid w:val="00902D27"/>
    <w:rsid w:val="009048E1"/>
    <w:rsid w:val="009103AA"/>
    <w:rsid w:val="00910853"/>
    <w:rsid w:val="00915170"/>
    <w:rsid w:val="009177F3"/>
    <w:rsid w:val="00917BF2"/>
    <w:rsid w:val="00917E1C"/>
    <w:rsid w:val="00923E6B"/>
    <w:rsid w:val="009244DD"/>
    <w:rsid w:val="00925042"/>
    <w:rsid w:val="00925AFE"/>
    <w:rsid w:val="00926B67"/>
    <w:rsid w:val="00931A97"/>
    <w:rsid w:val="0093203E"/>
    <w:rsid w:val="0093212D"/>
    <w:rsid w:val="00935A79"/>
    <w:rsid w:val="00946DA9"/>
    <w:rsid w:val="009478F3"/>
    <w:rsid w:val="00950E52"/>
    <w:rsid w:val="009607E6"/>
    <w:rsid w:val="00960D6A"/>
    <w:rsid w:val="00960F65"/>
    <w:rsid w:val="00962742"/>
    <w:rsid w:val="0096314E"/>
    <w:rsid w:val="0096382A"/>
    <w:rsid w:val="00963DC1"/>
    <w:rsid w:val="00963EE6"/>
    <w:rsid w:val="00967701"/>
    <w:rsid w:val="00970627"/>
    <w:rsid w:val="009722FD"/>
    <w:rsid w:val="00972810"/>
    <w:rsid w:val="00974A7E"/>
    <w:rsid w:val="0097598C"/>
    <w:rsid w:val="009815D7"/>
    <w:rsid w:val="00982DFC"/>
    <w:rsid w:val="00985CF6"/>
    <w:rsid w:val="00985F39"/>
    <w:rsid w:val="00987998"/>
    <w:rsid w:val="00990719"/>
    <w:rsid w:val="009907D8"/>
    <w:rsid w:val="0099499B"/>
    <w:rsid w:val="00995077"/>
    <w:rsid w:val="00996BF5"/>
    <w:rsid w:val="009A18F5"/>
    <w:rsid w:val="009A1B71"/>
    <w:rsid w:val="009A1BF4"/>
    <w:rsid w:val="009A3CC0"/>
    <w:rsid w:val="009A422F"/>
    <w:rsid w:val="009A55D6"/>
    <w:rsid w:val="009B1660"/>
    <w:rsid w:val="009B17F7"/>
    <w:rsid w:val="009B2F58"/>
    <w:rsid w:val="009B4E16"/>
    <w:rsid w:val="009B592C"/>
    <w:rsid w:val="009B60A2"/>
    <w:rsid w:val="009C3409"/>
    <w:rsid w:val="009C4503"/>
    <w:rsid w:val="009C6E0D"/>
    <w:rsid w:val="009D1A70"/>
    <w:rsid w:val="009D2540"/>
    <w:rsid w:val="009D2F7E"/>
    <w:rsid w:val="009D3687"/>
    <w:rsid w:val="009D55A4"/>
    <w:rsid w:val="009D69BF"/>
    <w:rsid w:val="009E2272"/>
    <w:rsid w:val="009E6534"/>
    <w:rsid w:val="009E70AD"/>
    <w:rsid w:val="009F53CB"/>
    <w:rsid w:val="009F5683"/>
    <w:rsid w:val="00A034B8"/>
    <w:rsid w:val="00A06151"/>
    <w:rsid w:val="00A07A05"/>
    <w:rsid w:val="00A11174"/>
    <w:rsid w:val="00A125A2"/>
    <w:rsid w:val="00A14C0D"/>
    <w:rsid w:val="00A17807"/>
    <w:rsid w:val="00A17CDA"/>
    <w:rsid w:val="00A2222B"/>
    <w:rsid w:val="00A24DA5"/>
    <w:rsid w:val="00A27561"/>
    <w:rsid w:val="00A2756B"/>
    <w:rsid w:val="00A30D58"/>
    <w:rsid w:val="00A34104"/>
    <w:rsid w:val="00A34621"/>
    <w:rsid w:val="00A36EBD"/>
    <w:rsid w:val="00A40643"/>
    <w:rsid w:val="00A47E4E"/>
    <w:rsid w:val="00A50503"/>
    <w:rsid w:val="00A5347A"/>
    <w:rsid w:val="00A54C1F"/>
    <w:rsid w:val="00A622A1"/>
    <w:rsid w:val="00A648F3"/>
    <w:rsid w:val="00A70FD7"/>
    <w:rsid w:val="00A71DC7"/>
    <w:rsid w:val="00A76383"/>
    <w:rsid w:val="00A81ACA"/>
    <w:rsid w:val="00A82E5A"/>
    <w:rsid w:val="00A84B69"/>
    <w:rsid w:val="00A84D04"/>
    <w:rsid w:val="00A86BEF"/>
    <w:rsid w:val="00A87E0E"/>
    <w:rsid w:val="00A904BE"/>
    <w:rsid w:val="00A91606"/>
    <w:rsid w:val="00A92726"/>
    <w:rsid w:val="00A93EDA"/>
    <w:rsid w:val="00A94807"/>
    <w:rsid w:val="00A961F6"/>
    <w:rsid w:val="00AA2075"/>
    <w:rsid w:val="00AA2DC0"/>
    <w:rsid w:val="00AB26B2"/>
    <w:rsid w:val="00AB2EBA"/>
    <w:rsid w:val="00AB4A7F"/>
    <w:rsid w:val="00AB54F5"/>
    <w:rsid w:val="00AB6194"/>
    <w:rsid w:val="00AB6A21"/>
    <w:rsid w:val="00AB6EA8"/>
    <w:rsid w:val="00AC00B5"/>
    <w:rsid w:val="00AC1FF7"/>
    <w:rsid w:val="00AC27A8"/>
    <w:rsid w:val="00AC2C81"/>
    <w:rsid w:val="00AC2D2B"/>
    <w:rsid w:val="00AC2E2D"/>
    <w:rsid w:val="00AC43CC"/>
    <w:rsid w:val="00AC47C0"/>
    <w:rsid w:val="00AC5F60"/>
    <w:rsid w:val="00AD1151"/>
    <w:rsid w:val="00AE0AB2"/>
    <w:rsid w:val="00AE3F01"/>
    <w:rsid w:val="00AE4D03"/>
    <w:rsid w:val="00AE52AC"/>
    <w:rsid w:val="00AE7A03"/>
    <w:rsid w:val="00AE7E45"/>
    <w:rsid w:val="00AE7F6D"/>
    <w:rsid w:val="00AF0890"/>
    <w:rsid w:val="00AF109B"/>
    <w:rsid w:val="00AF1E70"/>
    <w:rsid w:val="00AF2480"/>
    <w:rsid w:val="00AF2850"/>
    <w:rsid w:val="00AF3C19"/>
    <w:rsid w:val="00AF489E"/>
    <w:rsid w:val="00AF515A"/>
    <w:rsid w:val="00B0030E"/>
    <w:rsid w:val="00B039B0"/>
    <w:rsid w:val="00B04F62"/>
    <w:rsid w:val="00B06AC3"/>
    <w:rsid w:val="00B1189D"/>
    <w:rsid w:val="00B12014"/>
    <w:rsid w:val="00B13D86"/>
    <w:rsid w:val="00B14997"/>
    <w:rsid w:val="00B15C0E"/>
    <w:rsid w:val="00B20135"/>
    <w:rsid w:val="00B21AE2"/>
    <w:rsid w:val="00B22E7B"/>
    <w:rsid w:val="00B3182C"/>
    <w:rsid w:val="00B318E2"/>
    <w:rsid w:val="00B356A0"/>
    <w:rsid w:val="00B45822"/>
    <w:rsid w:val="00B540D5"/>
    <w:rsid w:val="00B557C5"/>
    <w:rsid w:val="00B56438"/>
    <w:rsid w:val="00B61445"/>
    <w:rsid w:val="00B63206"/>
    <w:rsid w:val="00B635B4"/>
    <w:rsid w:val="00B640EB"/>
    <w:rsid w:val="00B65412"/>
    <w:rsid w:val="00B754CC"/>
    <w:rsid w:val="00B76767"/>
    <w:rsid w:val="00B77126"/>
    <w:rsid w:val="00B77464"/>
    <w:rsid w:val="00B7790A"/>
    <w:rsid w:val="00B8122B"/>
    <w:rsid w:val="00B83887"/>
    <w:rsid w:val="00B84A19"/>
    <w:rsid w:val="00B852FF"/>
    <w:rsid w:val="00B85CD2"/>
    <w:rsid w:val="00B87826"/>
    <w:rsid w:val="00B8796A"/>
    <w:rsid w:val="00B93842"/>
    <w:rsid w:val="00B94F5F"/>
    <w:rsid w:val="00B958E9"/>
    <w:rsid w:val="00B96CCD"/>
    <w:rsid w:val="00BA10CC"/>
    <w:rsid w:val="00BA177B"/>
    <w:rsid w:val="00BA4D6C"/>
    <w:rsid w:val="00BA5663"/>
    <w:rsid w:val="00BA6D57"/>
    <w:rsid w:val="00BA6EE0"/>
    <w:rsid w:val="00BB0E67"/>
    <w:rsid w:val="00BB284D"/>
    <w:rsid w:val="00BB5B2B"/>
    <w:rsid w:val="00BB663D"/>
    <w:rsid w:val="00BB762B"/>
    <w:rsid w:val="00BB7C67"/>
    <w:rsid w:val="00BC0CBB"/>
    <w:rsid w:val="00BC0EBD"/>
    <w:rsid w:val="00BC4E44"/>
    <w:rsid w:val="00BC52B5"/>
    <w:rsid w:val="00BD046E"/>
    <w:rsid w:val="00BD080D"/>
    <w:rsid w:val="00BD3368"/>
    <w:rsid w:val="00BD380D"/>
    <w:rsid w:val="00BE3985"/>
    <w:rsid w:val="00BE4A9D"/>
    <w:rsid w:val="00BF4F3C"/>
    <w:rsid w:val="00BF4F9F"/>
    <w:rsid w:val="00BF7668"/>
    <w:rsid w:val="00C071D3"/>
    <w:rsid w:val="00C14538"/>
    <w:rsid w:val="00C14FC1"/>
    <w:rsid w:val="00C15A41"/>
    <w:rsid w:val="00C21FEC"/>
    <w:rsid w:val="00C2227B"/>
    <w:rsid w:val="00C238F3"/>
    <w:rsid w:val="00C25B59"/>
    <w:rsid w:val="00C2719D"/>
    <w:rsid w:val="00C34363"/>
    <w:rsid w:val="00C3511C"/>
    <w:rsid w:val="00C362A8"/>
    <w:rsid w:val="00C376E5"/>
    <w:rsid w:val="00C41BD3"/>
    <w:rsid w:val="00C46834"/>
    <w:rsid w:val="00C46F9C"/>
    <w:rsid w:val="00C50545"/>
    <w:rsid w:val="00C5344F"/>
    <w:rsid w:val="00C53A1D"/>
    <w:rsid w:val="00C600E5"/>
    <w:rsid w:val="00C6135E"/>
    <w:rsid w:val="00C61469"/>
    <w:rsid w:val="00C63E30"/>
    <w:rsid w:val="00C65597"/>
    <w:rsid w:val="00C65BC4"/>
    <w:rsid w:val="00C66C4E"/>
    <w:rsid w:val="00C67C6C"/>
    <w:rsid w:val="00C71891"/>
    <w:rsid w:val="00C80396"/>
    <w:rsid w:val="00C81D0B"/>
    <w:rsid w:val="00C84EC2"/>
    <w:rsid w:val="00C8535E"/>
    <w:rsid w:val="00C93031"/>
    <w:rsid w:val="00C93269"/>
    <w:rsid w:val="00C95377"/>
    <w:rsid w:val="00C9696F"/>
    <w:rsid w:val="00C9707B"/>
    <w:rsid w:val="00C97191"/>
    <w:rsid w:val="00C97613"/>
    <w:rsid w:val="00CA1829"/>
    <w:rsid w:val="00CA1B30"/>
    <w:rsid w:val="00CA1F8E"/>
    <w:rsid w:val="00CA4398"/>
    <w:rsid w:val="00CA4E44"/>
    <w:rsid w:val="00CA6D30"/>
    <w:rsid w:val="00CA749E"/>
    <w:rsid w:val="00CB0A98"/>
    <w:rsid w:val="00CB1492"/>
    <w:rsid w:val="00CB3201"/>
    <w:rsid w:val="00CB3910"/>
    <w:rsid w:val="00CB424C"/>
    <w:rsid w:val="00CB42BA"/>
    <w:rsid w:val="00CB619C"/>
    <w:rsid w:val="00CB6ADB"/>
    <w:rsid w:val="00CC1AA3"/>
    <w:rsid w:val="00CC1C56"/>
    <w:rsid w:val="00CC232B"/>
    <w:rsid w:val="00CC33DA"/>
    <w:rsid w:val="00CC3430"/>
    <w:rsid w:val="00CC3789"/>
    <w:rsid w:val="00CC52C0"/>
    <w:rsid w:val="00CC5350"/>
    <w:rsid w:val="00CC694E"/>
    <w:rsid w:val="00CC79D2"/>
    <w:rsid w:val="00CD0C31"/>
    <w:rsid w:val="00CD17E9"/>
    <w:rsid w:val="00CD2E6E"/>
    <w:rsid w:val="00CD7FEB"/>
    <w:rsid w:val="00CE1633"/>
    <w:rsid w:val="00CE211C"/>
    <w:rsid w:val="00CE7030"/>
    <w:rsid w:val="00CE7196"/>
    <w:rsid w:val="00CF69F6"/>
    <w:rsid w:val="00CF74C1"/>
    <w:rsid w:val="00CF78B6"/>
    <w:rsid w:val="00D021DC"/>
    <w:rsid w:val="00D0338D"/>
    <w:rsid w:val="00D037E5"/>
    <w:rsid w:val="00D0431A"/>
    <w:rsid w:val="00D04601"/>
    <w:rsid w:val="00D0504C"/>
    <w:rsid w:val="00D06BE5"/>
    <w:rsid w:val="00D11104"/>
    <w:rsid w:val="00D152A3"/>
    <w:rsid w:val="00D15F46"/>
    <w:rsid w:val="00D1754A"/>
    <w:rsid w:val="00D206A2"/>
    <w:rsid w:val="00D228C0"/>
    <w:rsid w:val="00D22B92"/>
    <w:rsid w:val="00D23164"/>
    <w:rsid w:val="00D2387E"/>
    <w:rsid w:val="00D247C7"/>
    <w:rsid w:val="00D24DA9"/>
    <w:rsid w:val="00D32492"/>
    <w:rsid w:val="00D33221"/>
    <w:rsid w:val="00D34F32"/>
    <w:rsid w:val="00D42EC4"/>
    <w:rsid w:val="00D44564"/>
    <w:rsid w:val="00D454F1"/>
    <w:rsid w:val="00D47FEF"/>
    <w:rsid w:val="00D50507"/>
    <w:rsid w:val="00D5367B"/>
    <w:rsid w:val="00D53AA8"/>
    <w:rsid w:val="00D546B5"/>
    <w:rsid w:val="00D5555B"/>
    <w:rsid w:val="00D56E92"/>
    <w:rsid w:val="00D573B8"/>
    <w:rsid w:val="00D60775"/>
    <w:rsid w:val="00D60D1A"/>
    <w:rsid w:val="00D62E7B"/>
    <w:rsid w:val="00D64EE9"/>
    <w:rsid w:val="00D70AFF"/>
    <w:rsid w:val="00D729E4"/>
    <w:rsid w:val="00D73144"/>
    <w:rsid w:val="00D73A73"/>
    <w:rsid w:val="00D73AE7"/>
    <w:rsid w:val="00D73D8F"/>
    <w:rsid w:val="00D760E1"/>
    <w:rsid w:val="00D761FF"/>
    <w:rsid w:val="00D77A34"/>
    <w:rsid w:val="00D77C07"/>
    <w:rsid w:val="00D809B1"/>
    <w:rsid w:val="00D8245C"/>
    <w:rsid w:val="00D824B6"/>
    <w:rsid w:val="00D854D1"/>
    <w:rsid w:val="00D862A7"/>
    <w:rsid w:val="00D91BD2"/>
    <w:rsid w:val="00D927DE"/>
    <w:rsid w:val="00DA12BC"/>
    <w:rsid w:val="00DA163B"/>
    <w:rsid w:val="00DA1EE2"/>
    <w:rsid w:val="00DA3848"/>
    <w:rsid w:val="00DA4B8C"/>
    <w:rsid w:val="00DA6836"/>
    <w:rsid w:val="00DB35B1"/>
    <w:rsid w:val="00DB3F95"/>
    <w:rsid w:val="00DB4079"/>
    <w:rsid w:val="00DC0B71"/>
    <w:rsid w:val="00DC1353"/>
    <w:rsid w:val="00DC2F26"/>
    <w:rsid w:val="00DC7E04"/>
    <w:rsid w:val="00DD0B48"/>
    <w:rsid w:val="00DD3093"/>
    <w:rsid w:val="00DD46A9"/>
    <w:rsid w:val="00DD4828"/>
    <w:rsid w:val="00DD4F34"/>
    <w:rsid w:val="00DD509D"/>
    <w:rsid w:val="00DE026C"/>
    <w:rsid w:val="00DE1EF6"/>
    <w:rsid w:val="00DE2C8B"/>
    <w:rsid w:val="00DE3624"/>
    <w:rsid w:val="00DE55F1"/>
    <w:rsid w:val="00DF22E9"/>
    <w:rsid w:val="00DF773A"/>
    <w:rsid w:val="00DF787D"/>
    <w:rsid w:val="00DF7E12"/>
    <w:rsid w:val="00E00298"/>
    <w:rsid w:val="00E02599"/>
    <w:rsid w:val="00E102A8"/>
    <w:rsid w:val="00E10B51"/>
    <w:rsid w:val="00E15A6A"/>
    <w:rsid w:val="00E174C4"/>
    <w:rsid w:val="00E2284A"/>
    <w:rsid w:val="00E31289"/>
    <w:rsid w:val="00E32AC9"/>
    <w:rsid w:val="00E35996"/>
    <w:rsid w:val="00E3713C"/>
    <w:rsid w:val="00E4229F"/>
    <w:rsid w:val="00E43F81"/>
    <w:rsid w:val="00E459EE"/>
    <w:rsid w:val="00E478D1"/>
    <w:rsid w:val="00E525D1"/>
    <w:rsid w:val="00E5282D"/>
    <w:rsid w:val="00E54C57"/>
    <w:rsid w:val="00E559CA"/>
    <w:rsid w:val="00E57196"/>
    <w:rsid w:val="00E57AE6"/>
    <w:rsid w:val="00E57FE1"/>
    <w:rsid w:val="00E61575"/>
    <w:rsid w:val="00E62665"/>
    <w:rsid w:val="00E628F7"/>
    <w:rsid w:val="00E65A7D"/>
    <w:rsid w:val="00E66B73"/>
    <w:rsid w:val="00E717C4"/>
    <w:rsid w:val="00E73845"/>
    <w:rsid w:val="00E80E63"/>
    <w:rsid w:val="00E81C8D"/>
    <w:rsid w:val="00E83525"/>
    <w:rsid w:val="00E83B90"/>
    <w:rsid w:val="00E849BF"/>
    <w:rsid w:val="00E84CE2"/>
    <w:rsid w:val="00E90307"/>
    <w:rsid w:val="00E918E1"/>
    <w:rsid w:val="00E94E93"/>
    <w:rsid w:val="00E95B48"/>
    <w:rsid w:val="00EA010E"/>
    <w:rsid w:val="00EA0833"/>
    <w:rsid w:val="00EA36C0"/>
    <w:rsid w:val="00EA4468"/>
    <w:rsid w:val="00EA4840"/>
    <w:rsid w:val="00EA50F6"/>
    <w:rsid w:val="00EA7EB3"/>
    <w:rsid w:val="00EB0A0F"/>
    <w:rsid w:val="00EB3CC9"/>
    <w:rsid w:val="00EC2105"/>
    <w:rsid w:val="00EC50B6"/>
    <w:rsid w:val="00EC510D"/>
    <w:rsid w:val="00EC731F"/>
    <w:rsid w:val="00EC7889"/>
    <w:rsid w:val="00ED0020"/>
    <w:rsid w:val="00ED0033"/>
    <w:rsid w:val="00ED0158"/>
    <w:rsid w:val="00ED0A43"/>
    <w:rsid w:val="00ED2E76"/>
    <w:rsid w:val="00ED518A"/>
    <w:rsid w:val="00ED5D0A"/>
    <w:rsid w:val="00EE3AD7"/>
    <w:rsid w:val="00EE3F4D"/>
    <w:rsid w:val="00EE412D"/>
    <w:rsid w:val="00EE65F4"/>
    <w:rsid w:val="00EF0EB2"/>
    <w:rsid w:val="00F00038"/>
    <w:rsid w:val="00F00C7E"/>
    <w:rsid w:val="00F03591"/>
    <w:rsid w:val="00F057FE"/>
    <w:rsid w:val="00F06C70"/>
    <w:rsid w:val="00F107AE"/>
    <w:rsid w:val="00F154FF"/>
    <w:rsid w:val="00F16077"/>
    <w:rsid w:val="00F175B6"/>
    <w:rsid w:val="00F229E6"/>
    <w:rsid w:val="00F22BE1"/>
    <w:rsid w:val="00F232E5"/>
    <w:rsid w:val="00F24FE9"/>
    <w:rsid w:val="00F25373"/>
    <w:rsid w:val="00F270A0"/>
    <w:rsid w:val="00F33FE4"/>
    <w:rsid w:val="00F35E27"/>
    <w:rsid w:val="00F3622A"/>
    <w:rsid w:val="00F36F4B"/>
    <w:rsid w:val="00F37026"/>
    <w:rsid w:val="00F41398"/>
    <w:rsid w:val="00F43375"/>
    <w:rsid w:val="00F446DE"/>
    <w:rsid w:val="00F47A9A"/>
    <w:rsid w:val="00F508D3"/>
    <w:rsid w:val="00F50E9B"/>
    <w:rsid w:val="00F54C55"/>
    <w:rsid w:val="00F54D67"/>
    <w:rsid w:val="00F56467"/>
    <w:rsid w:val="00F61D42"/>
    <w:rsid w:val="00F61F66"/>
    <w:rsid w:val="00F65B06"/>
    <w:rsid w:val="00F65CA7"/>
    <w:rsid w:val="00F672E8"/>
    <w:rsid w:val="00F70C1D"/>
    <w:rsid w:val="00F71E65"/>
    <w:rsid w:val="00F72E10"/>
    <w:rsid w:val="00F760DC"/>
    <w:rsid w:val="00F771DC"/>
    <w:rsid w:val="00F804D8"/>
    <w:rsid w:val="00F81CE9"/>
    <w:rsid w:val="00F81D14"/>
    <w:rsid w:val="00F81FF4"/>
    <w:rsid w:val="00F93CAE"/>
    <w:rsid w:val="00F93E1E"/>
    <w:rsid w:val="00F96726"/>
    <w:rsid w:val="00F96F7D"/>
    <w:rsid w:val="00F972B4"/>
    <w:rsid w:val="00FA069D"/>
    <w:rsid w:val="00FA0858"/>
    <w:rsid w:val="00FA4384"/>
    <w:rsid w:val="00FB1677"/>
    <w:rsid w:val="00FB27B4"/>
    <w:rsid w:val="00FB5F07"/>
    <w:rsid w:val="00FC049F"/>
    <w:rsid w:val="00FC0E89"/>
    <w:rsid w:val="00FC1506"/>
    <w:rsid w:val="00FC3081"/>
    <w:rsid w:val="00FC5747"/>
    <w:rsid w:val="00FC61A7"/>
    <w:rsid w:val="00FC7ADA"/>
    <w:rsid w:val="00FD1FF0"/>
    <w:rsid w:val="00FD36A3"/>
    <w:rsid w:val="00FD38BB"/>
    <w:rsid w:val="00FD546F"/>
    <w:rsid w:val="00FD72BE"/>
    <w:rsid w:val="00FE235F"/>
    <w:rsid w:val="00FE2C6B"/>
    <w:rsid w:val="00FE6586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F8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AB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A10A3"/>
    <w:pPr>
      <w:keepNext/>
      <w:spacing w:line="240" w:lineRule="auto"/>
      <w:jc w:val="left"/>
      <w:outlineLvl w:val="0"/>
    </w:pPr>
    <w:rPr>
      <w:rFonts w:cs="Arial"/>
      <w:caps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A10A3"/>
    <w:rPr>
      <w:rFonts w:ascii="Arial" w:hAnsi="Arial" w:cs="Arial"/>
      <w:caps/>
      <w:sz w:val="24"/>
      <w:szCs w:val="24"/>
      <w:u w:val="single"/>
    </w:rPr>
  </w:style>
  <w:style w:type="paragraph" w:styleId="Corpodetexto">
    <w:name w:val="Body Text"/>
    <w:basedOn w:val="Normal"/>
    <w:link w:val="CorpodetextoChar"/>
    <w:semiHidden/>
    <w:rsid w:val="002871C7"/>
    <w:rPr>
      <w:rFonts w:ascii="Tahoma" w:hAnsi="Tahoma"/>
      <w:caps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2871C7"/>
    <w:rPr>
      <w:rFonts w:ascii="Tahoma" w:hAnsi="Tahoma"/>
      <w:caps/>
      <w:sz w:val="28"/>
    </w:rPr>
  </w:style>
  <w:style w:type="paragraph" w:customStyle="1" w:styleId="Default">
    <w:name w:val="Default"/>
    <w:rsid w:val="005936D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7F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7FEF"/>
    <w:rPr>
      <w:rFonts w:ascii="Arial" w:hAnsi="Arial"/>
      <w:sz w:val="24"/>
    </w:rPr>
  </w:style>
  <w:style w:type="paragraph" w:styleId="Reviso">
    <w:name w:val="Revision"/>
    <w:hidden/>
    <w:uiPriority w:val="99"/>
    <w:semiHidden/>
    <w:rsid w:val="00800E64"/>
    <w:rPr>
      <w:rFonts w:ascii="Arial" w:hAnsi="Arial"/>
      <w:sz w:val="24"/>
    </w:rPr>
  </w:style>
  <w:style w:type="paragraph" w:customStyle="1" w:styleId="Style">
    <w:name w:val="Style"/>
    <w:rsid w:val="00881070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61F66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AF515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F515A"/>
    <w:rPr>
      <w:rFonts w:ascii="Arial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AB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A10A3"/>
    <w:pPr>
      <w:keepNext/>
      <w:spacing w:line="240" w:lineRule="auto"/>
      <w:jc w:val="left"/>
      <w:outlineLvl w:val="0"/>
    </w:pPr>
    <w:rPr>
      <w:rFonts w:cs="Arial"/>
      <w:caps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A10A3"/>
    <w:rPr>
      <w:rFonts w:ascii="Arial" w:hAnsi="Arial" w:cs="Arial"/>
      <w:caps/>
      <w:sz w:val="24"/>
      <w:szCs w:val="24"/>
      <w:u w:val="single"/>
    </w:rPr>
  </w:style>
  <w:style w:type="paragraph" w:styleId="Corpodetexto">
    <w:name w:val="Body Text"/>
    <w:basedOn w:val="Normal"/>
    <w:link w:val="CorpodetextoChar"/>
    <w:semiHidden/>
    <w:rsid w:val="002871C7"/>
    <w:rPr>
      <w:rFonts w:ascii="Tahoma" w:hAnsi="Tahoma"/>
      <w:caps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2871C7"/>
    <w:rPr>
      <w:rFonts w:ascii="Tahoma" w:hAnsi="Tahoma"/>
      <w:caps/>
      <w:sz w:val="28"/>
    </w:rPr>
  </w:style>
  <w:style w:type="paragraph" w:customStyle="1" w:styleId="Default">
    <w:name w:val="Default"/>
    <w:rsid w:val="005936D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47F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47FEF"/>
    <w:rPr>
      <w:rFonts w:ascii="Arial" w:hAnsi="Arial"/>
      <w:sz w:val="24"/>
    </w:rPr>
  </w:style>
  <w:style w:type="paragraph" w:styleId="Reviso">
    <w:name w:val="Revision"/>
    <w:hidden/>
    <w:uiPriority w:val="99"/>
    <w:semiHidden/>
    <w:rsid w:val="00800E64"/>
    <w:rPr>
      <w:rFonts w:ascii="Arial" w:hAnsi="Arial"/>
      <w:sz w:val="24"/>
    </w:rPr>
  </w:style>
  <w:style w:type="paragraph" w:customStyle="1" w:styleId="Style">
    <w:name w:val="Style"/>
    <w:rsid w:val="00881070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61F66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AF515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F515A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346E-91CB-4AB8-9D91-42CC2955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2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V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Bruno William Faria Carvalho</cp:lastModifiedBy>
  <cp:revision>7</cp:revision>
  <cp:lastPrinted>2024-12-04T13:44:00Z</cp:lastPrinted>
  <dcterms:created xsi:type="dcterms:W3CDTF">2024-11-12T19:27:00Z</dcterms:created>
  <dcterms:modified xsi:type="dcterms:W3CDTF">2024-12-04T15:59:00Z</dcterms:modified>
</cp:coreProperties>
</file>